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1ED" w:rsidRPr="006A5C24" w:rsidRDefault="002971ED" w:rsidP="002971E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A5C24">
        <w:rPr>
          <w:rFonts w:asciiTheme="minorEastAsia" w:eastAsiaTheme="minorEastAsia" w:hAnsiTheme="minorEastAsia" w:hint="eastAsia"/>
          <w:b/>
          <w:bCs/>
          <w:sz w:val="28"/>
          <w:szCs w:val="28"/>
        </w:rPr>
        <w:t>海能仪器</w:t>
      </w:r>
      <w:r w:rsidR="005747BD" w:rsidRPr="006A5C24">
        <w:rPr>
          <w:rFonts w:asciiTheme="minorEastAsia" w:eastAsiaTheme="minorEastAsia" w:hAnsiTheme="minorEastAsia"/>
          <w:b/>
          <w:bCs/>
          <w:sz w:val="28"/>
          <w:szCs w:val="28"/>
        </w:rPr>
        <w:t>K1160</w:t>
      </w:r>
      <w:r w:rsidRPr="006A5C24">
        <w:rPr>
          <w:rFonts w:asciiTheme="minorEastAsia" w:eastAsiaTheme="minorEastAsia" w:hAnsiTheme="minorEastAsia" w:hint="eastAsia"/>
          <w:b/>
          <w:bCs/>
          <w:sz w:val="28"/>
          <w:szCs w:val="28"/>
        </w:rPr>
        <w:t>全自动凯氏定氮仪实验报告</w:t>
      </w:r>
      <w:r w:rsidRPr="006A5C24">
        <w:rPr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</w:p>
    <w:p w:rsidR="002F2292" w:rsidRDefault="005F4D20">
      <w:pPr>
        <w:rPr>
          <w:szCs w:val="21"/>
        </w:rPr>
      </w:pPr>
      <w:r>
        <w:rPr>
          <w:rFonts w:hint="eastAsia"/>
          <w:szCs w:val="21"/>
        </w:rPr>
        <w:t>测试内容</w:t>
      </w:r>
      <w:r w:rsidR="005578A2">
        <w:rPr>
          <w:rFonts w:hint="eastAsia"/>
          <w:szCs w:val="21"/>
        </w:rPr>
        <w:t>：</w:t>
      </w:r>
      <w:r>
        <w:rPr>
          <w:rFonts w:hint="eastAsia"/>
          <w:szCs w:val="21"/>
        </w:rPr>
        <w:t>氮（蛋白质）含量</w:t>
      </w:r>
      <w:r w:rsidR="00AE2DE5">
        <w:rPr>
          <w:szCs w:val="21"/>
        </w:rPr>
        <w:t>测量</w:t>
      </w:r>
    </w:p>
    <w:tbl>
      <w:tblPr>
        <w:tblStyle w:val="4"/>
        <w:tblW w:w="14751" w:type="dxa"/>
        <w:tblLook w:val="04A0" w:firstRow="1" w:lastRow="0" w:firstColumn="1" w:lastColumn="0" w:noHBand="0" w:noVBand="1"/>
      </w:tblPr>
      <w:tblGrid>
        <w:gridCol w:w="709"/>
        <w:gridCol w:w="3119"/>
        <w:gridCol w:w="3827"/>
        <w:gridCol w:w="1559"/>
        <w:gridCol w:w="1985"/>
        <w:gridCol w:w="1701"/>
        <w:gridCol w:w="1851"/>
      </w:tblGrid>
      <w:tr w:rsidR="002A5397" w:rsidTr="00435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A5397" w:rsidRDefault="00393D71">
            <w:r>
              <w:rPr>
                <w:rFonts w:hint="eastAsia"/>
              </w:rPr>
              <w:t>序号</w:t>
            </w:r>
          </w:p>
        </w:tc>
        <w:tc>
          <w:tcPr>
            <w:tcW w:w="3119" w:type="dxa"/>
          </w:tcPr>
          <w:p w:rsidR="002A5397" w:rsidRDefault="00393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样品名称</w:t>
            </w:r>
          </w:p>
        </w:tc>
        <w:tc>
          <w:tcPr>
            <w:tcW w:w="3827" w:type="dxa"/>
          </w:tcPr>
          <w:p w:rsidR="002A5397" w:rsidRDefault="00393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样品编号</w:t>
            </w:r>
          </w:p>
        </w:tc>
        <w:tc>
          <w:tcPr>
            <w:tcW w:w="1559" w:type="dxa"/>
          </w:tcPr>
          <w:p w:rsidR="002A5397" w:rsidRDefault="00393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样品量</w:t>
            </w:r>
          </w:p>
        </w:tc>
        <w:tc>
          <w:tcPr>
            <w:tcW w:w="1985" w:type="dxa"/>
          </w:tcPr>
          <w:p w:rsidR="002A5397" w:rsidRDefault="00393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结果</w:t>
            </w:r>
          </w:p>
        </w:tc>
        <w:tc>
          <w:tcPr>
            <w:tcW w:w="1701" w:type="dxa"/>
          </w:tcPr>
          <w:p w:rsidR="002A5397" w:rsidRDefault="00393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测试人</w:t>
            </w:r>
            <w:bookmarkStart w:id="0" w:name="_GoBack"/>
            <w:bookmarkEnd w:id="0"/>
          </w:p>
        </w:tc>
        <w:tc>
          <w:tcPr>
            <w:tcW w:w="1851" w:type="dxa"/>
          </w:tcPr>
          <w:p w:rsidR="002A5397" w:rsidRDefault="00393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测试时间</w:t>
            </w:r>
          </w:p>
        </w:tc>
      </w:tr>
      <w:tr w:rsidR="006A5C24" w:rsidTr="0043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A5397" w:rsidRDefault="00393D71"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:rsidR="002A5397" w:rsidRDefault="002A5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2A5397" w:rsidRDefault="002A5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A5397" w:rsidRDefault="002A5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2A5397" w:rsidRDefault="002A5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A5397" w:rsidRDefault="002A5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2A5397" w:rsidRDefault="002A5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397" w:rsidTr="004350A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A5397" w:rsidRDefault="00393D71"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C24" w:rsidTr="0043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A5397" w:rsidRDefault="00393D71"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2A5397" w:rsidRDefault="002A5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2A5397" w:rsidRDefault="002A5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A5397" w:rsidRDefault="002A5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2A5397" w:rsidRDefault="002A5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A5397" w:rsidRDefault="002A5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2A5397" w:rsidRDefault="002A5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397" w:rsidTr="004350A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A5397" w:rsidRDefault="00393D71">
            <w:r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3D71" w:rsidTr="0043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93D71" w:rsidRDefault="00363B5B">
            <w:r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739E" w:rsidTr="004350A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A5397" w:rsidRDefault="00363B5B">
            <w:r>
              <w:t>6</w:t>
            </w:r>
          </w:p>
        </w:tc>
        <w:tc>
          <w:tcPr>
            <w:tcW w:w="3119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2A5397" w:rsidRDefault="002A5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B5B" w:rsidTr="0043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63B5B" w:rsidRDefault="00363B5B">
            <w:r>
              <w:rPr>
                <w:rFonts w:hint="eastAsia"/>
              </w:rPr>
              <w:t>7</w:t>
            </w:r>
          </w:p>
        </w:tc>
        <w:tc>
          <w:tcPr>
            <w:tcW w:w="3119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B5B" w:rsidTr="004350A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63B5B" w:rsidRDefault="00363B5B">
            <w:r>
              <w:rPr>
                <w:rFonts w:hint="eastAsia"/>
              </w:rPr>
              <w:t>8</w:t>
            </w:r>
          </w:p>
        </w:tc>
        <w:tc>
          <w:tcPr>
            <w:tcW w:w="3119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C24" w:rsidTr="0043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93D71" w:rsidRDefault="00363B5B">
            <w:r>
              <w:rPr>
                <w:rFonts w:hint="eastAsia"/>
              </w:rPr>
              <w:t>9</w:t>
            </w:r>
          </w:p>
        </w:tc>
        <w:tc>
          <w:tcPr>
            <w:tcW w:w="3119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C24" w:rsidTr="004350A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63B5B" w:rsidRDefault="00363B5B">
            <w:r>
              <w:rPr>
                <w:rFonts w:hint="eastAsia"/>
              </w:rPr>
              <w:t>10</w:t>
            </w:r>
          </w:p>
        </w:tc>
        <w:tc>
          <w:tcPr>
            <w:tcW w:w="3119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739E" w:rsidTr="0043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63B5B" w:rsidRDefault="00363B5B"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739E" w:rsidTr="004350A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63B5B" w:rsidRDefault="00363B5B"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739E" w:rsidTr="0043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63B5B" w:rsidRDefault="00363B5B"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739E" w:rsidTr="004350A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63B5B" w:rsidRDefault="00363B5B">
            <w:r>
              <w:rPr>
                <w:rFonts w:hint="eastAsia"/>
              </w:rPr>
              <w:t>14</w:t>
            </w:r>
          </w:p>
        </w:tc>
        <w:tc>
          <w:tcPr>
            <w:tcW w:w="3119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B5B" w:rsidTr="0043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63B5B" w:rsidRDefault="00363B5B">
            <w:r>
              <w:rPr>
                <w:rFonts w:hint="eastAsia"/>
              </w:rPr>
              <w:t>15</w:t>
            </w:r>
          </w:p>
        </w:tc>
        <w:tc>
          <w:tcPr>
            <w:tcW w:w="3119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B5B" w:rsidTr="004350A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63B5B" w:rsidRDefault="00363B5B">
            <w:r>
              <w:rPr>
                <w:rFonts w:hint="eastAsia"/>
              </w:rPr>
              <w:t>16</w:t>
            </w:r>
          </w:p>
        </w:tc>
        <w:tc>
          <w:tcPr>
            <w:tcW w:w="3119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B82" w:rsidTr="0043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63B5B" w:rsidRDefault="00363B5B">
            <w:r>
              <w:rPr>
                <w:rFonts w:hint="eastAsia"/>
              </w:rPr>
              <w:t>17</w:t>
            </w:r>
          </w:p>
        </w:tc>
        <w:tc>
          <w:tcPr>
            <w:tcW w:w="3119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363B5B" w:rsidRDefault="00363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739E" w:rsidTr="004350A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63B5B" w:rsidRDefault="00363B5B">
            <w:r>
              <w:rPr>
                <w:rFonts w:hint="eastAsia"/>
              </w:rPr>
              <w:t>18</w:t>
            </w:r>
          </w:p>
        </w:tc>
        <w:tc>
          <w:tcPr>
            <w:tcW w:w="3119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363B5B" w:rsidRDefault="00363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B5B" w:rsidTr="00435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93D71" w:rsidRDefault="00363B5B">
            <w:r>
              <w:rPr>
                <w:rFonts w:hint="eastAsia"/>
              </w:rPr>
              <w:t>19</w:t>
            </w:r>
          </w:p>
        </w:tc>
        <w:tc>
          <w:tcPr>
            <w:tcW w:w="3119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393D71" w:rsidRDefault="00393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4B82" w:rsidTr="004350A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393D71" w:rsidRDefault="00363B5B">
            <w:r>
              <w:rPr>
                <w:rFonts w:hint="eastAsia"/>
              </w:rPr>
              <w:t>20</w:t>
            </w:r>
          </w:p>
        </w:tc>
        <w:tc>
          <w:tcPr>
            <w:tcW w:w="3119" w:type="dxa"/>
          </w:tcPr>
          <w:p w:rsidR="00393D71" w:rsidRDefault="0039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393D71" w:rsidRDefault="0039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:rsidR="00393D71" w:rsidRDefault="0039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393D71" w:rsidRDefault="0039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393D71" w:rsidRDefault="0039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</w:tcPr>
          <w:p w:rsidR="00393D71" w:rsidRDefault="00393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5397" w:rsidRDefault="002872C9">
      <w:r>
        <w:t>平均值</w:t>
      </w:r>
      <w:r>
        <w:rPr>
          <w:rFonts w:hint="eastAsia"/>
        </w:rPr>
        <w:t>：</w:t>
      </w:r>
      <w:r>
        <w:rPr>
          <w:rFonts w:hint="eastAsia"/>
        </w:rPr>
        <w:t xml:space="preserve">               </w:t>
      </w:r>
      <w:r>
        <w:t>RSD</w:t>
      </w:r>
      <w:r>
        <w:rPr>
          <w:rFonts w:hint="eastAsia"/>
        </w:rPr>
        <w:t>：</w:t>
      </w:r>
    </w:p>
    <w:p w:rsidR="00865508" w:rsidRDefault="00B16222">
      <w:r>
        <w:rPr>
          <w:rFonts w:hint="eastAsia"/>
        </w:rPr>
        <w:t xml:space="preserve">                                                                   </w:t>
      </w:r>
      <w:r>
        <w:rPr>
          <w:rFonts w:hint="eastAsia"/>
        </w:rPr>
        <w:t>打印人：</w:t>
      </w:r>
      <w:r>
        <w:rPr>
          <w:rFonts w:hint="eastAsia"/>
        </w:rPr>
        <w:t xml:space="preserve">            </w:t>
      </w:r>
      <w:r>
        <w:rPr>
          <w:rFonts w:hint="eastAsia"/>
        </w:rPr>
        <w:t>打印时间：</w:t>
      </w:r>
    </w:p>
    <w:p w:rsidR="00A71728" w:rsidRDefault="00A71728"/>
    <w:p w:rsidR="00A71728" w:rsidRDefault="00A71728"/>
    <w:p w:rsidR="00834DF6" w:rsidRPr="006A5C24" w:rsidRDefault="00834DF6" w:rsidP="00834DF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A5C24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海能仪器</w:t>
      </w:r>
      <w:r w:rsidRPr="006A5C24">
        <w:rPr>
          <w:rFonts w:asciiTheme="minorEastAsia" w:eastAsiaTheme="minorEastAsia" w:hAnsiTheme="minorEastAsia"/>
          <w:b/>
          <w:bCs/>
          <w:sz w:val="28"/>
          <w:szCs w:val="28"/>
        </w:rPr>
        <w:t>K1160</w:t>
      </w:r>
      <w:r w:rsidRPr="006A5C24">
        <w:rPr>
          <w:rFonts w:asciiTheme="minorEastAsia" w:eastAsiaTheme="minorEastAsia" w:hAnsiTheme="minorEastAsia" w:hint="eastAsia"/>
          <w:b/>
          <w:bCs/>
          <w:sz w:val="28"/>
          <w:szCs w:val="28"/>
        </w:rPr>
        <w:t>全自动凯氏定氮仪实验报告</w:t>
      </w:r>
      <w:r w:rsidRPr="006A5C24">
        <w:rPr>
          <w:rFonts w:asciiTheme="minorEastAsia" w:eastAsiaTheme="minorEastAsia" w:hAnsiTheme="minorEastAsia"/>
          <w:b/>
          <w:bCs/>
          <w:sz w:val="28"/>
          <w:szCs w:val="28"/>
        </w:rPr>
        <w:t xml:space="preserve"> </w:t>
      </w:r>
    </w:p>
    <w:p w:rsidR="00834DF6" w:rsidRDefault="00834DF6" w:rsidP="00834DF6">
      <w:pPr>
        <w:rPr>
          <w:szCs w:val="21"/>
        </w:rPr>
      </w:pPr>
      <w:r>
        <w:rPr>
          <w:rFonts w:hint="eastAsia"/>
          <w:szCs w:val="21"/>
        </w:rPr>
        <w:t>测试内容：氮（蛋白质）含量</w:t>
      </w:r>
      <w:r>
        <w:rPr>
          <w:szCs w:val="21"/>
        </w:rPr>
        <w:t>测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66"/>
        <w:gridCol w:w="1466"/>
        <w:gridCol w:w="1467"/>
        <w:gridCol w:w="1467"/>
        <w:gridCol w:w="1467"/>
        <w:gridCol w:w="1467"/>
        <w:gridCol w:w="1467"/>
        <w:gridCol w:w="1467"/>
        <w:gridCol w:w="1467"/>
        <w:gridCol w:w="1467"/>
      </w:tblGrid>
      <w:tr w:rsidR="00582474" w:rsidTr="00C82FAE">
        <w:tc>
          <w:tcPr>
            <w:tcW w:w="1466" w:type="dxa"/>
          </w:tcPr>
          <w:p w:rsidR="00582474" w:rsidRDefault="00582474" w:rsidP="00582474">
            <w:pPr>
              <w:widowControl/>
              <w:jc w:val="left"/>
            </w:pPr>
            <w:r>
              <w:t>序号</w:t>
            </w:r>
          </w:p>
        </w:tc>
        <w:tc>
          <w:tcPr>
            <w:tcW w:w="1466" w:type="dxa"/>
          </w:tcPr>
          <w:p w:rsidR="00582474" w:rsidRDefault="00582474" w:rsidP="00582474">
            <w:pPr>
              <w:widowControl/>
              <w:jc w:val="left"/>
            </w:pPr>
          </w:p>
        </w:tc>
        <w:tc>
          <w:tcPr>
            <w:tcW w:w="1467" w:type="dxa"/>
          </w:tcPr>
          <w:p w:rsidR="00582474" w:rsidRDefault="00582474" w:rsidP="00582474">
            <w:pPr>
              <w:widowControl/>
              <w:jc w:val="left"/>
            </w:pPr>
            <w:r>
              <w:t>样品名称</w:t>
            </w:r>
          </w:p>
        </w:tc>
        <w:tc>
          <w:tcPr>
            <w:tcW w:w="4401" w:type="dxa"/>
            <w:gridSpan w:val="3"/>
          </w:tcPr>
          <w:p w:rsidR="00582474" w:rsidRDefault="00582474" w:rsidP="00582474">
            <w:pPr>
              <w:widowControl/>
              <w:jc w:val="left"/>
            </w:pPr>
          </w:p>
        </w:tc>
        <w:tc>
          <w:tcPr>
            <w:tcW w:w="1467" w:type="dxa"/>
          </w:tcPr>
          <w:p w:rsidR="00582474" w:rsidRDefault="00582474" w:rsidP="00582474">
            <w:pPr>
              <w:widowControl/>
              <w:jc w:val="left"/>
            </w:pPr>
            <w:r>
              <w:t>样品编号</w:t>
            </w:r>
          </w:p>
        </w:tc>
        <w:tc>
          <w:tcPr>
            <w:tcW w:w="4401" w:type="dxa"/>
            <w:gridSpan w:val="3"/>
          </w:tcPr>
          <w:p w:rsidR="00582474" w:rsidRDefault="00582474" w:rsidP="00582474">
            <w:pPr>
              <w:widowControl/>
              <w:jc w:val="left"/>
            </w:pPr>
          </w:p>
        </w:tc>
      </w:tr>
      <w:tr w:rsidR="00582474" w:rsidTr="001B2C6C">
        <w:tc>
          <w:tcPr>
            <w:tcW w:w="1466" w:type="dxa"/>
          </w:tcPr>
          <w:p w:rsidR="00582474" w:rsidRDefault="00582474" w:rsidP="00582474">
            <w:pPr>
              <w:widowControl/>
              <w:jc w:val="left"/>
            </w:pPr>
            <w:r>
              <w:t>样品</w:t>
            </w:r>
            <w:r>
              <w:rPr>
                <w:rFonts w:hint="eastAsia"/>
              </w:rPr>
              <w:t>类型</w:t>
            </w:r>
          </w:p>
        </w:tc>
        <w:tc>
          <w:tcPr>
            <w:tcW w:w="1466" w:type="dxa"/>
          </w:tcPr>
          <w:p w:rsidR="00582474" w:rsidRDefault="00582474" w:rsidP="00582474">
            <w:pPr>
              <w:widowControl/>
              <w:jc w:val="left"/>
            </w:pPr>
          </w:p>
        </w:tc>
        <w:tc>
          <w:tcPr>
            <w:tcW w:w="1467" w:type="dxa"/>
          </w:tcPr>
          <w:p w:rsidR="00582474" w:rsidRDefault="00582474" w:rsidP="00582474">
            <w:pPr>
              <w:widowControl/>
              <w:jc w:val="left"/>
            </w:pPr>
            <w:r>
              <w:t>样品量</w:t>
            </w:r>
          </w:p>
        </w:tc>
        <w:tc>
          <w:tcPr>
            <w:tcW w:w="1467" w:type="dxa"/>
          </w:tcPr>
          <w:p w:rsidR="00582474" w:rsidRDefault="00582474" w:rsidP="00582474">
            <w:pPr>
              <w:widowControl/>
              <w:jc w:val="left"/>
            </w:pPr>
          </w:p>
        </w:tc>
        <w:tc>
          <w:tcPr>
            <w:tcW w:w="1467" w:type="dxa"/>
          </w:tcPr>
          <w:p w:rsidR="00582474" w:rsidRDefault="0080447B" w:rsidP="00582474">
            <w:pPr>
              <w:widowControl/>
              <w:jc w:val="left"/>
            </w:pPr>
            <w:r>
              <w:t>空白体积</w:t>
            </w:r>
          </w:p>
        </w:tc>
        <w:tc>
          <w:tcPr>
            <w:tcW w:w="1467" w:type="dxa"/>
          </w:tcPr>
          <w:p w:rsidR="00582474" w:rsidRDefault="00582474" w:rsidP="00582474">
            <w:pPr>
              <w:widowControl/>
              <w:jc w:val="left"/>
            </w:pPr>
          </w:p>
        </w:tc>
        <w:tc>
          <w:tcPr>
            <w:tcW w:w="1467" w:type="dxa"/>
          </w:tcPr>
          <w:p w:rsidR="00582474" w:rsidRDefault="0080447B" w:rsidP="00582474">
            <w:pPr>
              <w:widowControl/>
              <w:jc w:val="left"/>
            </w:pPr>
            <w:r>
              <w:t>滴定酸浓度</w:t>
            </w:r>
          </w:p>
        </w:tc>
        <w:tc>
          <w:tcPr>
            <w:tcW w:w="1467" w:type="dxa"/>
          </w:tcPr>
          <w:p w:rsidR="00582474" w:rsidRDefault="00582474" w:rsidP="00582474">
            <w:pPr>
              <w:widowControl/>
              <w:jc w:val="left"/>
            </w:pPr>
          </w:p>
        </w:tc>
        <w:tc>
          <w:tcPr>
            <w:tcW w:w="1467" w:type="dxa"/>
          </w:tcPr>
          <w:p w:rsidR="00582474" w:rsidRDefault="00F36853" w:rsidP="00582474">
            <w:pPr>
              <w:widowControl/>
              <w:jc w:val="left"/>
            </w:pPr>
            <w:r>
              <w:t>结果</w:t>
            </w:r>
          </w:p>
        </w:tc>
        <w:tc>
          <w:tcPr>
            <w:tcW w:w="1467" w:type="dxa"/>
          </w:tcPr>
          <w:p w:rsidR="00582474" w:rsidRDefault="00582474" w:rsidP="00582474">
            <w:pPr>
              <w:widowControl/>
              <w:jc w:val="left"/>
            </w:pPr>
          </w:p>
        </w:tc>
      </w:tr>
      <w:tr w:rsidR="00582474" w:rsidTr="001B2C6C">
        <w:tc>
          <w:tcPr>
            <w:tcW w:w="1466" w:type="dxa"/>
          </w:tcPr>
          <w:p w:rsidR="00582474" w:rsidRDefault="00F36853" w:rsidP="00582474">
            <w:pPr>
              <w:widowControl/>
              <w:jc w:val="left"/>
            </w:pPr>
            <w:r>
              <w:t>蛋白系数</w:t>
            </w:r>
          </w:p>
        </w:tc>
        <w:tc>
          <w:tcPr>
            <w:tcW w:w="1466" w:type="dxa"/>
          </w:tcPr>
          <w:p w:rsidR="00582474" w:rsidRDefault="00582474" w:rsidP="00582474">
            <w:pPr>
              <w:widowControl/>
              <w:jc w:val="left"/>
            </w:pPr>
          </w:p>
        </w:tc>
        <w:tc>
          <w:tcPr>
            <w:tcW w:w="1467" w:type="dxa"/>
          </w:tcPr>
          <w:p w:rsidR="00582474" w:rsidRDefault="00F36853" w:rsidP="00582474">
            <w:pPr>
              <w:widowControl/>
              <w:jc w:val="left"/>
            </w:pPr>
            <w:r>
              <w:t>硼酸</w:t>
            </w:r>
          </w:p>
        </w:tc>
        <w:tc>
          <w:tcPr>
            <w:tcW w:w="1467" w:type="dxa"/>
          </w:tcPr>
          <w:p w:rsidR="00582474" w:rsidRDefault="00582474" w:rsidP="00582474">
            <w:pPr>
              <w:widowControl/>
              <w:jc w:val="left"/>
            </w:pPr>
          </w:p>
        </w:tc>
        <w:tc>
          <w:tcPr>
            <w:tcW w:w="1467" w:type="dxa"/>
          </w:tcPr>
          <w:p w:rsidR="00582474" w:rsidRDefault="00F36853" w:rsidP="00582474">
            <w:pPr>
              <w:widowControl/>
              <w:jc w:val="left"/>
            </w:pPr>
            <w:r>
              <w:t>稀释水</w:t>
            </w:r>
          </w:p>
        </w:tc>
        <w:tc>
          <w:tcPr>
            <w:tcW w:w="1467" w:type="dxa"/>
          </w:tcPr>
          <w:p w:rsidR="00582474" w:rsidRDefault="00582474" w:rsidP="00582474">
            <w:pPr>
              <w:widowControl/>
              <w:jc w:val="left"/>
            </w:pPr>
          </w:p>
        </w:tc>
        <w:tc>
          <w:tcPr>
            <w:tcW w:w="1467" w:type="dxa"/>
          </w:tcPr>
          <w:p w:rsidR="00582474" w:rsidRDefault="00F36853" w:rsidP="00582474">
            <w:pPr>
              <w:widowControl/>
              <w:jc w:val="left"/>
            </w:pPr>
            <w:r>
              <w:t>碱</w:t>
            </w:r>
          </w:p>
        </w:tc>
        <w:tc>
          <w:tcPr>
            <w:tcW w:w="1467" w:type="dxa"/>
          </w:tcPr>
          <w:p w:rsidR="00582474" w:rsidRDefault="00582474" w:rsidP="00582474">
            <w:pPr>
              <w:widowControl/>
              <w:jc w:val="left"/>
            </w:pPr>
          </w:p>
        </w:tc>
        <w:tc>
          <w:tcPr>
            <w:tcW w:w="1467" w:type="dxa"/>
          </w:tcPr>
          <w:p w:rsidR="00582474" w:rsidRDefault="00F36853" w:rsidP="00582474">
            <w:pPr>
              <w:widowControl/>
              <w:jc w:val="left"/>
            </w:pPr>
            <w:r>
              <w:t>蒸馏</w:t>
            </w:r>
          </w:p>
        </w:tc>
        <w:tc>
          <w:tcPr>
            <w:tcW w:w="1467" w:type="dxa"/>
          </w:tcPr>
          <w:p w:rsidR="00582474" w:rsidRDefault="00582474" w:rsidP="00582474">
            <w:pPr>
              <w:widowControl/>
              <w:jc w:val="left"/>
            </w:pPr>
          </w:p>
        </w:tc>
      </w:tr>
      <w:tr w:rsidR="00582474" w:rsidTr="001B2C6C">
        <w:tc>
          <w:tcPr>
            <w:tcW w:w="1466" w:type="dxa"/>
          </w:tcPr>
          <w:p w:rsidR="00582474" w:rsidRDefault="00F36853" w:rsidP="00582474">
            <w:pPr>
              <w:widowControl/>
              <w:jc w:val="left"/>
            </w:pPr>
            <w:r>
              <w:t>滴定方式</w:t>
            </w:r>
          </w:p>
        </w:tc>
        <w:tc>
          <w:tcPr>
            <w:tcW w:w="1466" w:type="dxa"/>
          </w:tcPr>
          <w:p w:rsidR="00582474" w:rsidRDefault="00582474" w:rsidP="00582474">
            <w:pPr>
              <w:widowControl/>
              <w:jc w:val="left"/>
            </w:pPr>
          </w:p>
        </w:tc>
        <w:tc>
          <w:tcPr>
            <w:tcW w:w="1467" w:type="dxa"/>
          </w:tcPr>
          <w:p w:rsidR="00582474" w:rsidRDefault="00F36853" w:rsidP="00582474">
            <w:pPr>
              <w:widowControl/>
              <w:jc w:val="left"/>
            </w:pPr>
            <w:r>
              <w:t>加碱方式</w:t>
            </w:r>
          </w:p>
        </w:tc>
        <w:tc>
          <w:tcPr>
            <w:tcW w:w="1467" w:type="dxa"/>
          </w:tcPr>
          <w:p w:rsidR="00582474" w:rsidRDefault="00582474" w:rsidP="00582474">
            <w:pPr>
              <w:widowControl/>
              <w:jc w:val="left"/>
            </w:pPr>
          </w:p>
        </w:tc>
        <w:tc>
          <w:tcPr>
            <w:tcW w:w="1467" w:type="dxa"/>
          </w:tcPr>
          <w:p w:rsidR="00582474" w:rsidRDefault="00F36853" w:rsidP="00582474">
            <w:pPr>
              <w:widowControl/>
              <w:jc w:val="left"/>
            </w:pPr>
            <w:r>
              <w:t>蒸汽流量</w:t>
            </w:r>
          </w:p>
        </w:tc>
        <w:tc>
          <w:tcPr>
            <w:tcW w:w="1467" w:type="dxa"/>
          </w:tcPr>
          <w:p w:rsidR="00582474" w:rsidRDefault="00582474" w:rsidP="00582474">
            <w:pPr>
              <w:widowControl/>
              <w:jc w:val="left"/>
            </w:pPr>
          </w:p>
        </w:tc>
        <w:tc>
          <w:tcPr>
            <w:tcW w:w="1467" w:type="dxa"/>
          </w:tcPr>
          <w:p w:rsidR="00582474" w:rsidRDefault="00CF6561" w:rsidP="00582474">
            <w:pPr>
              <w:widowControl/>
              <w:jc w:val="left"/>
            </w:pPr>
            <w:r>
              <w:t>消化管排废</w:t>
            </w:r>
          </w:p>
        </w:tc>
        <w:tc>
          <w:tcPr>
            <w:tcW w:w="1467" w:type="dxa"/>
          </w:tcPr>
          <w:p w:rsidR="00582474" w:rsidRDefault="00582474" w:rsidP="00582474">
            <w:pPr>
              <w:widowControl/>
              <w:jc w:val="left"/>
            </w:pPr>
          </w:p>
        </w:tc>
        <w:tc>
          <w:tcPr>
            <w:tcW w:w="1467" w:type="dxa"/>
          </w:tcPr>
          <w:p w:rsidR="00582474" w:rsidRDefault="00CF6561" w:rsidP="00582474">
            <w:pPr>
              <w:widowControl/>
              <w:jc w:val="left"/>
            </w:pPr>
            <w:r>
              <w:t>接收杯排废</w:t>
            </w:r>
          </w:p>
        </w:tc>
        <w:tc>
          <w:tcPr>
            <w:tcW w:w="1467" w:type="dxa"/>
          </w:tcPr>
          <w:p w:rsidR="00582474" w:rsidRDefault="00582474" w:rsidP="00582474">
            <w:pPr>
              <w:widowControl/>
              <w:jc w:val="left"/>
            </w:pPr>
          </w:p>
        </w:tc>
      </w:tr>
      <w:tr w:rsidR="00AE19B4" w:rsidTr="006E6E27">
        <w:tc>
          <w:tcPr>
            <w:tcW w:w="1466" w:type="dxa"/>
          </w:tcPr>
          <w:p w:rsidR="00AE19B4" w:rsidRDefault="00AE19B4" w:rsidP="00582474">
            <w:pPr>
              <w:widowControl/>
              <w:jc w:val="left"/>
            </w:pPr>
            <w:r>
              <w:t>备注</w:t>
            </w:r>
          </w:p>
        </w:tc>
        <w:tc>
          <w:tcPr>
            <w:tcW w:w="13202" w:type="dxa"/>
            <w:gridSpan w:val="9"/>
          </w:tcPr>
          <w:p w:rsidR="00AE19B4" w:rsidRDefault="00AE19B4" w:rsidP="00582474">
            <w:pPr>
              <w:widowControl/>
              <w:jc w:val="left"/>
            </w:pPr>
          </w:p>
        </w:tc>
      </w:tr>
      <w:tr w:rsidR="005F153C" w:rsidTr="006E6E27">
        <w:tc>
          <w:tcPr>
            <w:tcW w:w="1466" w:type="dxa"/>
          </w:tcPr>
          <w:p w:rsidR="005F153C" w:rsidRDefault="005F153C" w:rsidP="00582474">
            <w:pPr>
              <w:widowControl/>
              <w:jc w:val="left"/>
            </w:pPr>
            <w:r>
              <w:t>事件</w:t>
            </w:r>
          </w:p>
        </w:tc>
        <w:tc>
          <w:tcPr>
            <w:tcW w:w="13202" w:type="dxa"/>
            <w:gridSpan w:val="9"/>
          </w:tcPr>
          <w:p w:rsidR="005F153C" w:rsidRDefault="005F153C" w:rsidP="00582474">
            <w:pPr>
              <w:widowControl/>
              <w:jc w:val="left"/>
            </w:pPr>
          </w:p>
        </w:tc>
      </w:tr>
    </w:tbl>
    <w:p w:rsidR="00865508" w:rsidRPr="00834DF6" w:rsidRDefault="00865508">
      <w:pPr>
        <w:widowControl/>
        <w:jc w:val="left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66"/>
        <w:gridCol w:w="1466"/>
        <w:gridCol w:w="1467"/>
        <w:gridCol w:w="1467"/>
        <w:gridCol w:w="1467"/>
        <w:gridCol w:w="1467"/>
        <w:gridCol w:w="1467"/>
        <w:gridCol w:w="1467"/>
        <w:gridCol w:w="1467"/>
        <w:gridCol w:w="1467"/>
      </w:tblGrid>
      <w:tr w:rsidR="0024352D" w:rsidTr="00707A70"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  <w:r>
              <w:t>序号</w:t>
            </w:r>
          </w:p>
        </w:tc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样品名称</w:t>
            </w:r>
          </w:p>
        </w:tc>
        <w:tc>
          <w:tcPr>
            <w:tcW w:w="4401" w:type="dxa"/>
            <w:gridSpan w:val="3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样品编号</w:t>
            </w:r>
          </w:p>
        </w:tc>
        <w:tc>
          <w:tcPr>
            <w:tcW w:w="4401" w:type="dxa"/>
            <w:gridSpan w:val="3"/>
          </w:tcPr>
          <w:p w:rsidR="0024352D" w:rsidRDefault="0024352D" w:rsidP="00707A70">
            <w:pPr>
              <w:widowControl/>
              <w:jc w:val="left"/>
            </w:pPr>
          </w:p>
        </w:tc>
      </w:tr>
      <w:tr w:rsidR="0024352D" w:rsidTr="00707A70"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  <w:r>
              <w:t>样品</w:t>
            </w:r>
            <w:r>
              <w:rPr>
                <w:rFonts w:hint="eastAsia"/>
              </w:rPr>
              <w:t>类型</w:t>
            </w:r>
          </w:p>
        </w:tc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样品量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空白体积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滴定酸浓度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结果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</w:tr>
      <w:tr w:rsidR="0024352D" w:rsidTr="00707A70"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  <w:r>
              <w:t>蛋白系数</w:t>
            </w:r>
          </w:p>
        </w:tc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硼酸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稀释水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碱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蒸馏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</w:tr>
      <w:tr w:rsidR="0024352D" w:rsidTr="00707A70"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  <w:r>
              <w:t>滴定方式</w:t>
            </w:r>
          </w:p>
        </w:tc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加碱方式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蒸汽流量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消化管排废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接收杯排废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</w:tr>
      <w:tr w:rsidR="0024352D" w:rsidTr="00707A70"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  <w:r>
              <w:t>备注</w:t>
            </w:r>
          </w:p>
        </w:tc>
        <w:tc>
          <w:tcPr>
            <w:tcW w:w="13202" w:type="dxa"/>
            <w:gridSpan w:val="9"/>
          </w:tcPr>
          <w:p w:rsidR="0024352D" w:rsidRDefault="0024352D" w:rsidP="00707A70">
            <w:pPr>
              <w:widowControl/>
              <w:jc w:val="left"/>
            </w:pPr>
          </w:p>
        </w:tc>
      </w:tr>
      <w:tr w:rsidR="00A553D5" w:rsidTr="00707A70">
        <w:tc>
          <w:tcPr>
            <w:tcW w:w="1466" w:type="dxa"/>
          </w:tcPr>
          <w:p w:rsidR="00A553D5" w:rsidRDefault="00A553D5" w:rsidP="00707A70">
            <w:pPr>
              <w:widowControl/>
              <w:jc w:val="left"/>
            </w:pPr>
            <w:r>
              <w:t>事件</w:t>
            </w:r>
          </w:p>
        </w:tc>
        <w:tc>
          <w:tcPr>
            <w:tcW w:w="13202" w:type="dxa"/>
            <w:gridSpan w:val="9"/>
          </w:tcPr>
          <w:p w:rsidR="00A553D5" w:rsidRDefault="00A553D5" w:rsidP="00707A70">
            <w:pPr>
              <w:widowControl/>
              <w:jc w:val="left"/>
            </w:pPr>
          </w:p>
        </w:tc>
      </w:tr>
    </w:tbl>
    <w:p w:rsidR="00B16222" w:rsidRDefault="00B16222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466"/>
        <w:gridCol w:w="1466"/>
        <w:gridCol w:w="1467"/>
        <w:gridCol w:w="1467"/>
        <w:gridCol w:w="1467"/>
        <w:gridCol w:w="1467"/>
        <w:gridCol w:w="1467"/>
        <w:gridCol w:w="1467"/>
        <w:gridCol w:w="1467"/>
        <w:gridCol w:w="1467"/>
      </w:tblGrid>
      <w:tr w:rsidR="0024352D" w:rsidTr="00707A70"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  <w:r>
              <w:t>序号</w:t>
            </w:r>
          </w:p>
        </w:tc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样品名称</w:t>
            </w:r>
          </w:p>
        </w:tc>
        <w:tc>
          <w:tcPr>
            <w:tcW w:w="4401" w:type="dxa"/>
            <w:gridSpan w:val="3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样品编号</w:t>
            </w:r>
          </w:p>
        </w:tc>
        <w:tc>
          <w:tcPr>
            <w:tcW w:w="4401" w:type="dxa"/>
            <w:gridSpan w:val="3"/>
          </w:tcPr>
          <w:p w:rsidR="0024352D" w:rsidRDefault="0024352D" w:rsidP="00707A70">
            <w:pPr>
              <w:widowControl/>
              <w:jc w:val="left"/>
            </w:pPr>
          </w:p>
        </w:tc>
      </w:tr>
      <w:tr w:rsidR="0024352D" w:rsidTr="00707A70"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  <w:r>
              <w:t>样品</w:t>
            </w:r>
            <w:r>
              <w:rPr>
                <w:rFonts w:hint="eastAsia"/>
              </w:rPr>
              <w:t>类型</w:t>
            </w:r>
          </w:p>
        </w:tc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样品量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空白体积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滴定酸浓度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结果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</w:tr>
      <w:tr w:rsidR="0024352D" w:rsidTr="00707A70"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  <w:r>
              <w:t>蛋白系数</w:t>
            </w:r>
          </w:p>
        </w:tc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硼酸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稀释水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碱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蒸馏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</w:tr>
      <w:tr w:rsidR="0024352D" w:rsidTr="00707A70"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  <w:r>
              <w:t>滴定方式</w:t>
            </w:r>
          </w:p>
        </w:tc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加碱方式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蒸汽流量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消化管排废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  <w:r>
              <w:t>接收杯排废</w:t>
            </w:r>
          </w:p>
        </w:tc>
        <w:tc>
          <w:tcPr>
            <w:tcW w:w="1467" w:type="dxa"/>
          </w:tcPr>
          <w:p w:rsidR="0024352D" w:rsidRDefault="0024352D" w:rsidP="00707A70">
            <w:pPr>
              <w:widowControl/>
              <w:jc w:val="left"/>
            </w:pPr>
          </w:p>
        </w:tc>
      </w:tr>
      <w:tr w:rsidR="0024352D" w:rsidTr="00707A70">
        <w:tc>
          <w:tcPr>
            <w:tcW w:w="1466" w:type="dxa"/>
          </w:tcPr>
          <w:p w:rsidR="0024352D" w:rsidRDefault="0024352D" w:rsidP="00707A70">
            <w:pPr>
              <w:widowControl/>
              <w:jc w:val="left"/>
            </w:pPr>
            <w:r>
              <w:t>备注</w:t>
            </w:r>
          </w:p>
        </w:tc>
        <w:tc>
          <w:tcPr>
            <w:tcW w:w="13202" w:type="dxa"/>
            <w:gridSpan w:val="9"/>
          </w:tcPr>
          <w:p w:rsidR="0024352D" w:rsidRDefault="0024352D" w:rsidP="00707A70">
            <w:pPr>
              <w:widowControl/>
              <w:jc w:val="left"/>
            </w:pPr>
          </w:p>
        </w:tc>
      </w:tr>
      <w:tr w:rsidR="00FA0892" w:rsidTr="00707A70">
        <w:tc>
          <w:tcPr>
            <w:tcW w:w="1466" w:type="dxa"/>
          </w:tcPr>
          <w:p w:rsidR="00FA0892" w:rsidRDefault="00FA0892" w:rsidP="00707A70">
            <w:pPr>
              <w:widowControl/>
              <w:jc w:val="left"/>
            </w:pPr>
            <w:r>
              <w:t>事件</w:t>
            </w:r>
          </w:p>
        </w:tc>
        <w:tc>
          <w:tcPr>
            <w:tcW w:w="13202" w:type="dxa"/>
            <w:gridSpan w:val="9"/>
          </w:tcPr>
          <w:p w:rsidR="00FA0892" w:rsidRDefault="00FA0892" w:rsidP="00707A70">
            <w:pPr>
              <w:widowControl/>
              <w:jc w:val="left"/>
            </w:pPr>
          </w:p>
        </w:tc>
      </w:tr>
    </w:tbl>
    <w:p w:rsidR="00E64FE0" w:rsidRDefault="00E64FE0"/>
    <w:p w:rsidR="00E64FE0" w:rsidRDefault="00E64FE0"/>
    <w:p w:rsidR="00E64FE0" w:rsidRPr="002971ED" w:rsidRDefault="00E64FE0" w:rsidP="00652243">
      <w:pPr>
        <w:ind w:firstLineChars="4300" w:firstLine="9030"/>
      </w:pPr>
      <w:r>
        <w:rPr>
          <w:rFonts w:hint="eastAsia"/>
        </w:rPr>
        <w:t>打印人：</w:t>
      </w:r>
      <w:r>
        <w:rPr>
          <w:rFonts w:hint="eastAsia"/>
        </w:rPr>
        <w:t xml:space="preserve">    </w:t>
      </w:r>
      <w:r w:rsidR="00652243">
        <w:t xml:space="preserve">  </w:t>
      </w:r>
      <w:r>
        <w:rPr>
          <w:rFonts w:hint="eastAsia"/>
        </w:rPr>
        <w:t xml:space="preserve">        </w:t>
      </w:r>
      <w:r>
        <w:rPr>
          <w:rFonts w:hint="eastAsia"/>
        </w:rPr>
        <w:t>打印时间：</w:t>
      </w:r>
    </w:p>
    <w:sectPr w:rsidR="00E64FE0" w:rsidRPr="002971ED" w:rsidSect="009F5BAB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FFC" w:rsidRDefault="00AA1FFC" w:rsidP="004350A5">
      <w:r>
        <w:separator/>
      </w:r>
    </w:p>
  </w:endnote>
  <w:endnote w:type="continuationSeparator" w:id="0">
    <w:p w:rsidR="00AA1FFC" w:rsidRDefault="00AA1FFC" w:rsidP="0043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FFC" w:rsidRDefault="00AA1FFC" w:rsidP="004350A5">
      <w:r>
        <w:separator/>
      </w:r>
    </w:p>
  </w:footnote>
  <w:footnote w:type="continuationSeparator" w:id="0">
    <w:p w:rsidR="00AA1FFC" w:rsidRDefault="00AA1FFC" w:rsidP="0043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E1"/>
    <w:rsid w:val="00010718"/>
    <w:rsid w:val="00014C43"/>
    <w:rsid w:val="00036539"/>
    <w:rsid w:val="0004475C"/>
    <w:rsid w:val="00062C24"/>
    <w:rsid w:val="00067A76"/>
    <w:rsid w:val="00083423"/>
    <w:rsid w:val="000B4522"/>
    <w:rsid w:val="00112099"/>
    <w:rsid w:val="001278EB"/>
    <w:rsid w:val="00134782"/>
    <w:rsid w:val="00186E72"/>
    <w:rsid w:val="001B2C6C"/>
    <w:rsid w:val="001E2660"/>
    <w:rsid w:val="001F3BEF"/>
    <w:rsid w:val="00201B6A"/>
    <w:rsid w:val="00206B37"/>
    <w:rsid w:val="00223235"/>
    <w:rsid w:val="0024352D"/>
    <w:rsid w:val="00253426"/>
    <w:rsid w:val="00256089"/>
    <w:rsid w:val="00276364"/>
    <w:rsid w:val="002872C9"/>
    <w:rsid w:val="002971ED"/>
    <w:rsid w:val="002A5397"/>
    <w:rsid w:val="002A563A"/>
    <w:rsid w:val="002B16E7"/>
    <w:rsid w:val="002B2820"/>
    <w:rsid w:val="002B54BA"/>
    <w:rsid w:val="002C1A31"/>
    <w:rsid w:val="002E795D"/>
    <w:rsid w:val="002F2292"/>
    <w:rsid w:val="003122D1"/>
    <w:rsid w:val="00315F73"/>
    <w:rsid w:val="00330227"/>
    <w:rsid w:val="00341927"/>
    <w:rsid w:val="003536D5"/>
    <w:rsid w:val="00361492"/>
    <w:rsid w:val="00363B5B"/>
    <w:rsid w:val="0037295B"/>
    <w:rsid w:val="003734B8"/>
    <w:rsid w:val="00380BBF"/>
    <w:rsid w:val="00386917"/>
    <w:rsid w:val="00392FF6"/>
    <w:rsid w:val="00393D71"/>
    <w:rsid w:val="003C2292"/>
    <w:rsid w:val="003E7A90"/>
    <w:rsid w:val="004176CD"/>
    <w:rsid w:val="00427C62"/>
    <w:rsid w:val="004350A5"/>
    <w:rsid w:val="00455E95"/>
    <w:rsid w:val="00461B93"/>
    <w:rsid w:val="00485EAB"/>
    <w:rsid w:val="004905C3"/>
    <w:rsid w:val="0049544E"/>
    <w:rsid w:val="004A5196"/>
    <w:rsid w:val="004C112D"/>
    <w:rsid w:val="004C6E28"/>
    <w:rsid w:val="004F5A68"/>
    <w:rsid w:val="00517918"/>
    <w:rsid w:val="00522E1F"/>
    <w:rsid w:val="0053217D"/>
    <w:rsid w:val="00542781"/>
    <w:rsid w:val="00557260"/>
    <w:rsid w:val="005578A2"/>
    <w:rsid w:val="005715E1"/>
    <w:rsid w:val="005747BD"/>
    <w:rsid w:val="00577EA8"/>
    <w:rsid w:val="00582474"/>
    <w:rsid w:val="0059145C"/>
    <w:rsid w:val="005A1226"/>
    <w:rsid w:val="005A6060"/>
    <w:rsid w:val="005A6375"/>
    <w:rsid w:val="005E3677"/>
    <w:rsid w:val="005F153C"/>
    <w:rsid w:val="005F4D20"/>
    <w:rsid w:val="006471DD"/>
    <w:rsid w:val="00652243"/>
    <w:rsid w:val="006564B6"/>
    <w:rsid w:val="00680733"/>
    <w:rsid w:val="006A18BB"/>
    <w:rsid w:val="006A5C24"/>
    <w:rsid w:val="006D4B0E"/>
    <w:rsid w:val="006F7E40"/>
    <w:rsid w:val="00702C41"/>
    <w:rsid w:val="00704822"/>
    <w:rsid w:val="007051B5"/>
    <w:rsid w:val="00731492"/>
    <w:rsid w:val="0075179E"/>
    <w:rsid w:val="00753481"/>
    <w:rsid w:val="00774F52"/>
    <w:rsid w:val="0079136A"/>
    <w:rsid w:val="007C7FE1"/>
    <w:rsid w:val="007D60CB"/>
    <w:rsid w:val="007E6AE0"/>
    <w:rsid w:val="007F1351"/>
    <w:rsid w:val="0080447B"/>
    <w:rsid w:val="00806D16"/>
    <w:rsid w:val="00823E9D"/>
    <w:rsid w:val="00834DF6"/>
    <w:rsid w:val="0084739E"/>
    <w:rsid w:val="00852B40"/>
    <w:rsid w:val="00865508"/>
    <w:rsid w:val="008B1621"/>
    <w:rsid w:val="008B50F1"/>
    <w:rsid w:val="008B5B60"/>
    <w:rsid w:val="008C1E46"/>
    <w:rsid w:val="008C7BCA"/>
    <w:rsid w:val="008F37E1"/>
    <w:rsid w:val="008F5BAB"/>
    <w:rsid w:val="00921865"/>
    <w:rsid w:val="00931D7A"/>
    <w:rsid w:val="00942019"/>
    <w:rsid w:val="00951F23"/>
    <w:rsid w:val="00962FD1"/>
    <w:rsid w:val="00963549"/>
    <w:rsid w:val="009A342B"/>
    <w:rsid w:val="009C1493"/>
    <w:rsid w:val="009D212F"/>
    <w:rsid w:val="009D741C"/>
    <w:rsid w:val="009F5BAB"/>
    <w:rsid w:val="00A510F6"/>
    <w:rsid w:val="00A553D5"/>
    <w:rsid w:val="00A70C02"/>
    <w:rsid w:val="00A71728"/>
    <w:rsid w:val="00A757E3"/>
    <w:rsid w:val="00AA1FFC"/>
    <w:rsid w:val="00AA71E9"/>
    <w:rsid w:val="00AD7241"/>
    <w:rsid w:val="00AE19B4"/>
    <w:rsid w:val="00AE2A18"/>
    <w:rsid w:val="00AE2DE5"/>
    <w:rsid w:val="00AF7D37"/>
    <w:rsid w:val="00B16222"/>
    <w:rsid w:val="00B17C47"/>
    <w:rsid w:val="00B357D5"/>
    <w:rsid w:val="00B363FB"/>
    <w:rsid w:val="00B47E93"/>
    <w:rsid w:val="00B5110E"/>
    <w:rsid w:val="00BA537F"/>
    <w:rsid w:val="00BC6EE9"/>
    <w:rsid w:val="00BE60E7"/>
    <w:rsid w:val="00BF0615"/>
    <w:rsid w:val="00BF4B82"/>
    <w:rsid w:val="00C04378"/>
    <w:rsid w:val="00C3708C"/>
    <w:rsid w:val="00C50FC9"/>
    <w:rsid w:val="00C53E26"/>
    <w:rsid w:val="00C95D52"/>
    <w:rsid w:val="00CB5F1E"/>
    <w:rsid w:val="00CC15A6"/>
    <w:rsid w:val="00CC2405"/>
    <w:rsid w:val="00CC6B69"/>
    <w:rsid w:val="00CE025E"/>
    <w:rsid w:val="00CF617A"/>
    <w:rsid w:val="00CF6561"/>
    <w:rsid w:val="00D22AFC"/>
    <w:rsid w:val="00D30E90"/>
    <w:rsid w:val="00D43CD9"/>
    <w:rsid w:val="00D47420"/>
    <w:rsid w:val="00D578AC"/>
    <w:rsid w:val="00D97871"/>
    <w:rsid w:val="00DB6896"/>
    <w:rsid w:val="00DF658D"/>
    <w:rsid w:val="00E2030E"/>
    <w:rsid w:val="00E2507C"/>
    <w:rsid w:val="00E25E03"/>
    <w:rsid w:val="00E4716A"/>
    <w:rsid w:val="00E60C64"/>
    <w:rsid w:val="00E64FE0"/>
    <w:rsid w:val="00E65E20"/>
    <w:rsid w:val="00E85866"/>
    <w:rsid w:val="00EA3F06"/>
    <w:rsid w:val="00F07C4A"/>
    <w:rsid w:val="00F32E61"/>
    <w:rsid w:val="00F34818"/>
    <w:rsid w:val="00F36853"/>
    <w:rsid w:val="00F5581A"/>
    <w:rsid w:val="00F558C7"/>
    <w:rsid w:val="00F57C6F"/>
    <w:rsid w:val="00F710B3"/>
    <w:rsid w:val="00F86A76"/>
    <w:rsid w:val="00F92E17"/>
    <w:rsid w:val="00FA0892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08B88C-8A6D-4C68-98D9-76136842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81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48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2A53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393D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1"/>
    <w:uiPriority w:val="51"/>
    <w:rsid w:val="00393D7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header"/>
    <w:basedOn w:val="a"/>
    <w:link w:val="Char"/>
    <w:uiPriority w:val="99"/>
    <w:unhideWhenUsed/>
    <w:rsid w:val="00435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50A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5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50A5"/>
    <w:rPr>
      <w:rFonts w:ascii="Times New Roman" w:eastAsia="宋体" w:hAnsi="Times New Roman" w:cs="Times New Roman"/>
      <w:sz w:val="18"/>
      <w:szCs w:val="18"/>
    </w:rPr>
  </w:style>
  <w:style w:type="table" w:styleId="4">
    <w:name w:val="Plain Table 4"/>
    <w:basedOn w:val="a1"/>
    <w:uiPriority w:val="44"/>
    <w:rsid w:val="004350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A60-B9D2-463A-A48F-FD84AE9E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-MAN</dc:creator>
  <cp:keywords/>
  <dc:description/>
  <cp:lastModifiedBy>HE-MAN</cp:lastModifiedBy>
  <cp:revision>108</cp:revision>
  <dcterms:created xsi:type="dcterms:W3CDTF">2015-01-26T03:40:00Z</dcterms:created>
  <dcterms:modified xsi:type="dcterms:W3CDTF">2015-01-29T08:58:00Z</dcterms:modified>
</cp:coreProperties>
</file>